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2752E1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ЛАГОДАРОВСКИЙ</w:t>
      </w:r>
      <w:r w:rsidR="00E025A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</w:p>
    <w:p w:rsidR="00166AF6" w:rsidRPr="00116357" w:rsidRDefault="00004D1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УГУРУСЛАН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5FA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35FA" w:rsidRDefault="002935FA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E0611A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350CA0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350CA0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350CA0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350CA0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350CA0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350CA0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350CA0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350CA0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350CA0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2752E1" w:rsidP="00004D1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52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зон с особыми условиями использования территории в границах  МО </w:t>
            </w:r>
            <w:proofErr w:type="spellStart"/>
            <w:r w:rsidRPr="002752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овский</w:t>
            </w:r>
            <w:proofErr w:type="spellEnd"/>
            <w:r w:rsidRPr="002752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04D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420D7" w:rsidRPr="006420D7" w:rsidRDefault="00686443" w:rsidP="006420D7">
          <w:pPr>
            <w:pStyle w:val="3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4965011" w:history="1">
            <w:r w:rsidR="006420D7" w:rsidRPr="006420D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1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3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2" w:history="1">
            <w:r w:rsidR="006420D7" w:rsidRPr="006420D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ЦЕЛИ И ЗАДАЧ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2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1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3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ОБОСНОВАНИЕ ВНЕСЕНИЯ ИЗМЕНЕНИЙ В ГЕНЕРАЛЬНЫЙ ПЛАН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3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4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3.ЗОНЫ С ОСОБЫМИ УСЛОВИЯ</w:t>
            </w:r>
            <w:bookmarkStart w:id="0" w:name="_GoBack"/>
            <w:bookmarkEnd w:id="0"/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МИ ИСПОЛЬЗОВАНИЯ ТЕРРИТОРИ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4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5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4.ТЕРРИТОРИИ ОБЪЕКТОВ КУЛЬТУРНОГО НАСЛЕДИЯ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5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6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5.ОСОБО ОХРАНЯЕМЫЕ ПРИРОДНЫЕ ТЕРРИТОРИ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6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7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6.ПРИРОДНЫЕ УСЛОВИЯ И РЕСУРСЫ ТЕРРИТОРИ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7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3E35E0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8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7.РАЗВИТИЕ И СОВЕРШЕНСТВОВАНИЕ ФУНКЦИОНАЛЬНОГО ЗОНИРОВАНИЯ И  ПЛАНИРОВОЧНОЙ СТРУКТУРЫ ПОСЕЛЕНИЯ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8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35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2935FA" w:rsidRDefault="002935FA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350CA0" w:rsidRPr="003F4E88" w:rsidRDefault="00350CA0" w:rsidP="00350CA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, утверждённый Советом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1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преля  2014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2935F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1-п от 28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2.201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гурусл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дготовке проектов внесения изменений в Генеральный план и Правила землепользования и застройк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гурусл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50CA0" w:rsidRDefault="00350CA0" w:rsidP="00350CA0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врушкинского</w:t>
      </w:r>
      <w:proofErr w:type="spellEnd"/>
      <w:r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>, Западно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тепа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рп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>
        <w:rPr>
          <w:rFonts w:ascii="Times New Roman" w:eastAsia="Calibri" w:hAnsi="Times New Roman"/>
          <w:sz w:val="28"/>
          <w:szCs w:val="28"/>
          <w:lang w:eastAsia="en-US"/>
        </w:rPr>
        <w:t>, Залес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50CA0" w:rsidRDefault="00350CA0" w:rsidP="00350CA0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сельсовет разработан </w:t>
      </w:r>
      <w:r w:rsidRPr="008F3E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13D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13D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САРСТРОЙНИИПРОЕКТ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в 2014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350CA0" w:rsidP="00350CA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Бугурусланского</w:t>
      </w:r>
      <w:proofErr w:type="spellEnd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БУГУРУСЛАН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B54C0">
        <w:rPr>
          <w:rFonts w:ascii="Times New Roman" w:hAnsi="Times New Roman"/>
          <w:sz w:val="28"/>
          <w:szCs w:val="28"/>
        </w:rPr>
        <w:t>9 марта 2005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54C0">
        <w:rPr>
          <w:rFonts w:ascii="Times New Roman" w:hAnsi="Times New Roman"/>
          <w:sz w:val="28"/>
          <w:szCs w:val="28"/>
        </w:rPr>
        <w:t>№ 1895/323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524965012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2752E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 w:rsidR="00004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2E1">
        <w:rPr>
          <w:rFonts w:ascii="Times New Roman" w:hAnsi="Times New Roman" w:cs="Times New Roman"/>
          <w:sz w:val="28"/>
          <w:szCs w:val="28"/>
        </w:rPr>
        <w:t>Благодаровский</w:t>
      </w:r>
      <w:proofErr w:type="spellEnd"/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Саврушкинского</w:t>
      </w:r>
      <w:proofErr w:type="spellEnd"/>
      <w:r w:rsidR="00013D6B"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>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13D6B"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>, Западно-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Степанов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Карпов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>, Залесского лицензионного  участка</w:t>
      </w:r>
      <w:proofErr w:type="gramEnd"/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 w:rsidR="007B59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3D6B" w:rsidRDefault="00013D6B" w:rsidP="00F02BBF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D6B" w:rsidRDefault="00013D6B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3" w:name="_Toc524965013"/>
      <w:r w:rsidRPr="00CD3F11">
        <w:rPr>
          <w:sz w:val="28"/>
          <w:szCs w:val="28"/>
        </w:rPr>
        <w:lastRenderedPageBreak/>
        <w:t>ОБОСНОВАНИЕ ВНЕСЕНИЯ ИЗМЕНЕНИЙ В ГЕНЕРАЛЬНЫЙ ПЛАН</w:t>
      </w:r>
      <w:bookmarkEnd w:id="3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proofErr w:type="spellStart"/>
      <w:r w:rsidR="002752E1">
        <w:rPr>
          <w:rFonts w:ascii="Times New Roman" w:hAnsi="Times New Roman" w:cs="Times New Roman"/>
          <w:sz w:val="28"/>
          <w:szCs w:val="28"/>
        </w:rPr>
        <w:t>Благодаровский</w:t>
      </w:r>
      <w:proofErr w:type="spellEnd"/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2752E1">
        <w:rPr>
          <w:sz w:val="28"/>
          <w:szCs w:val="28"/>
        </w:rPr>
        <w:t>Благодаровский</w:t>
      </w:r>
      <w:proofErr w:type="spellEnd"/>
      <w:r w:rsidR="00004D17">
        <w:rPr>
          <w:sz w:val="28"/>
          <w:szCs w:val="28"/>
        </w:rPr>
        <w:t xml:space="preserve">  сельсовет</w:t>
      </w:r>
      <w:r w:rsidRPr="00640A0A">
        <w:rPr>
          <w:sz w:val="28"/>
          <w:szCs w:val="28"/>
        </w:rPr>
        <w:t xml:space="preserve"> железнодорожное сообщение отсутствует.</w:t>
      </w:r>
    </w:p>
    <w:p w:rsidR="000E50DD" w:rsidRPr="00B43DF6" w:rsidRDefault="00914A5F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0A">
        <w:rPr>
          <w:rFonts w:ascii="Times New Roman" w:hAnsi="Times New Roman"/>
          <w:sz w:val="28"/>
          <w:szCs w:val="28"/>
        </w:rPr>
        <w:t>Ближайшая железнодорожная станция – ст. «</w:t>
      </w:r>
      <w:r w:rsidR="00221BCB">
        <w:rPr>
          <w:rFonts w:ascii="Times New Roman" w:hAnsi="Times New Roman"/>
          <w:sz w:val="28"/>
          <w:szCs w:val="28"/>
        </w:rPr>
        <w:t>Бугуруслан</w:t>
      </w:r>
      <w:r w:rsidRPr="00640A0A">
        <w:rPr>
          <w:rFonts w:ascii="Times New Roman" w:hAnsi="Times New Roman"/>
          <w:sz w:val="28"/>
          <w:szCs w:val="28"/>
        </w:rPr>
        <w:t>» Южно</w:t>
      </w:r>
      <w:r>
        <w:rPr>
          <w:rFonts w:ascii="Times New Roman" w:hAnsi="Times New Roman"/>
          <w:sz w:val="28"/>
          <w:szCs w:val="28"/>
        </w:rPr>
        <w:t>-Уральской железной дорог</w:t>
      </w:r>
      <w:r w:rsidRPr="006B0D3A">
        <w:rPr>
          <w:rFonts w:ascii="Times New Roman" w:hAnsi="Times New Roman"/>
          <w:sz w:val="28"/>
          <w:szCs w:val="28"/>
        </w:rPr>
        <w:t>и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013D6B">
        <w:rPr>
          <w:rFonts w:ascii="Times New Roman" w:hAnsi="Times New Roman" w:cs="Times New Roman"/>
          <w:sz w:val="28"/>
          <w:szCs w:val="28"/>
        </w:rPr>
        <w:t>Благод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D1785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 xml:space="preserve"> </w:t>
      </w:r>
      <w:r w:rsidR="006D1785">
        <w:rPr>
          <w:rFonts w:ascii="Times New Roman" w:hAnsi="Times New Roman" w:cs="Times New Roman"/>
          <w:sz w:val="28"/>
          <w:szCs w:val="28"/>
        </w:rPr>
        <w:t xml:space="preserve"> не проходит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F62B4F" w:rsidP="00151E36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2752E1">
        <w:rPr>
          <w:rFonts w:ascii="Times New Roman" w:hAnsi="Times New Roman" w:cs="Times New Roman"/>
          <w:sz w:val="28"/>
          <w:szCs w:val="28"/>
        </w:rPr>
        <w:t>Благодаровский</w:t>
      </w:r>
      <w:proofErr w:type="spellEnd"/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1378DA" w:rsidRDefault="001378DA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2752E1">
        <w:rPr>
          <w:rFonts w:ascii="Times New Roman" w:hAnsi="Times New Roman"/>
          <w:sz w:val="28"/>
          <w:szCs w:val="28"/>
        </w:rPr>
        <w:t>Благодаровский</w:t>
      </w:r>
      <w:proofErr w:type="spellEnd"/>
      <w:r w:rsidR="00004D17">
        <w:rPr>
          <w:rFonts w:ascii="Times New Roman" w:hAnsi="Times New Roman"/>
          <w:sz w:val="28"/>
          <w:szCs w:val="28"/>
        </w:rPr>
        <w:t xml:space="preserve"> 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BCB">
        <w:rPr>
          <w:rFonts w:ascii="Times New Roman" w:hAnsi="Times New Roman"/>
          <w:sz w:val="28"/>
          <w:szCs w:val="28"/>
        </w:rPr>
        <w:t>Бугурусланского</w:t>
      </w:r>
      <w:proofErr w:type="spellEnd"/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350CA0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350CA0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350CA0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350CA0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350CA0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973D9C" w:rsidRPr="006C01C2" w:rsidTr="00013D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013D6B" w:rsidRDefault="00973D9C" w:rsidP="00013D6B">
            <w:pPr>
              <w:pStyle w:val="Default"/>
              <w:jc w:val="center"/>
            </w:pPr>
            <w:r w:rsidRPr="00013D6B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BD" w:rsidRPr="00013D6B" w:rsidRDefault="003D4959" w:rsidP="00013D6B">
            <w:pPr>
              <w:pStyle w:val="Default"/>
              <w:jc w:val="center"/>
            </w:pPr>
            <w:r w:rsidRPr="00013D6B">
              <w:t>53 ОП МЗ 53Н-0731000</w:t>
            </w:r>
          </w:p>
          <w:p w:rsidR="00973D9C" w:rsidRPr="00013D6B" w:rsidRDefault="00973D9C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013D6B" w:rsidRDefault="003D4959" w:rsidP="0001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овка</w:t>
            </w:r>
            <w:proofErr w:type="spellEnd"/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Юлду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013D6B" w:rsidRDefault="003D4959" w:rsidP="0001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,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013D6B" w:rsidRDefault="003D4959" w:rsidP="00013D6B">
            <w:pPr>
              <w:pStyle w:val="Default"/>
              <w:jc w:val="center"/>
            </w:pPr>
            <w:r w:rsidRPr="00013D6B">
              <w:rPr>
                <w:lang w:val="en-US"/>
              </w:rPr>
              <w:t>I</w:t>
            </w:r>
            <w:r w:rsidRPr="00013D6B">
              <w:t>V</w:t>
            </w:r>
          </w:p>
        </w:tc>
      </w:tr>
      <w:tr w:rsidR="00973D9C" w:rsidRPr="006C01C2" w:rsidTr="00013D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013D6B" w:rsidRDefault="00973D9C" w:rsidP="00013D6B">
            <w:pPr>
              <w:pStyle w:val="Default"/>
              <w:jc w:val="center"/>
            </w:pPr>
            <w:r w:rsidRPr="00013D6B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C" w:rsidRPr="00013D6B" w:rsidRDefault="0075784C" w:rsidP="00013D6B">
            <w:pPr>
              <w:pStyle w:val="Default"/>
              <w:jc w:val="center"/>
            </w:pPr>
            <w:r w:rsidRPr="00013D6B">
              <w:t>53 ОП МЗ 53Н-0706110</w:t>
            </w:r>
          </w:p>
          <w:p w:rsidR="00973D9C" w:rsidRPr="00013D6B" w:rsidRDefault="00973D9C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39" w:rsidRPr="00013D6B" w:rsidRDefault="00977939" w:rsidP="00013D6B">
            <w:pPr>
              <w:pStyle w:val="Default"/>
              <w:jc w:val="center"/>
            </w:pPr>
            <w:r w:rsidRPr="00013D6B">
              <w:t xml:space="preserve">Подъезд к д. </w:t>
            </w:r>
            <w:proofErr w:type="spellStart"/>
            <w:r w:rsidRPr="00013D6B">
              <w:t>Саловка</w:t>
            </w:r>
            <w:proofErr w:type="spellEnd"/>
            <w:r w:rsidRPr="00013D6B">
              <w:t xml:space="preserve"> </w:t>
            </w:r>
            <w:proofErr w:type="gramStart"/>
            <w:r w:rsidRPr="00013D6B">
              <w:t>от</w:t>
            </w:r>
            <w:proofErr w:type="gramEnd"/>
            <w:r w:rsidRPr="00013D6B">
              <w:t xml:space="preserve"> а/д Бугуруслан - </w:t>
            </w:r>
            <w:proofErr w:type="spellStart"/>
            <w:r w:rsidRPr="00013D6B">
              <w:t>Благодаровка</w:t>
            </w:r>
            <w:proofErr w:type="spellEnd"/>
          </w:p>
          <w:p w:rsidR="00973D9C" w:rsidRPr="00013D6B" w:rsidRDefault="00973D9C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013D6B" w:rsidRDefault="00977939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,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39" w:rsidRPr="00013D6B" w:rsidRDefault="00977939" w:rsidP="00013D6B">
            <w:pPr>
              <w:pStyle w:val="Default"/>
              <w:jc w:val="center"/>
            </w:pPr>
            <w:r w:rsidRPr="00013D6B">
              <w:t>7,4 - III</w:t>
            </w:r>
          </w:p>
          <w:p w:rsidR="00973D9C" w:rsidRPr="00013D6B" w:rsidRDefault="00977939" w:rsidP="00013D6B">
            <w:pPr>
              <w:pStyle w:val="Default"/>
              <w:jc w:val="center"/>
            </w:pPr>
            <w:r w:rsidRPr="00013D6B">
              <w:t>4,4 - IV</w:t>
            </w:r>
          </w:p>
        </w:tc>
      </w:tr>
      <w:tr w:rsidR="007C0D30" w:rsidRPr="006C01C2" w:rsidTr="00013D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013D6B" w:rsidRDefault="00B60D42" w:rsidP="00013D6B">
            <w:pPr>
              <w:pStyle w:val="Default"/>
              <w:jc w:val="center"/>
            </w:pPr>
            <w:r w:rsidRPr="00013D6B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013D6B" w:rsidRDefault="003805BE" w:rsidP="00013D6B">
            <w:pPr>
              <w:pStyle w:val="Default"/>
              <w:jc w:val="center"/>
            </w:pPr>
            <w:r w:rsidRPr="00013D6B">
              <w:t>53 ОП МЗ 53Н-0734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013D6B" w:rsidRDefault="003805BE" w:rsidP="00013D6B">
            <w:pPr>
              <w:pStyle w:val="Default"/>
              <w:jc w:val="center"/>
            </w:pPr>
            <w:r w:rsidRPr="00013D6B">
              <w:t xml:space="preserve">Подъезд к д. </w:t>
            </w:r>
            <w:proofErr w:type="spellStart"/>
            <w:r w:rsidRPr="00013D6B">
              <w:t>Передовка</w:t>
            </w:r>
            <w:proofErr w:type="spellEnd"/>
            <w:r w:rsidRPr="00013D6B">
              <w:t xml:space="preserve"> </w:t>
            </w:r>
            <w:proofErr w:type="gramStart"/>
            <w:r w:rsidRPr="00013D6B">
              <w:t>от</w:t>
            </w:r>
            <w:proofErr w:type="gramEnd"/>
            <w:r w:rsidRPr="00013D6B">
              <w:t xml:space="preserve"> а/д </w:t>
            </w:r>
            <w:proofErr w:type="spellStart"/>
            <w:r w:rsidRPr="00013D6B">
              <w:t>Благодаровка</w:t>
            </w:r>
            <w:proofErr w:type="spellEnd"/>
            <w:r w:rsidRPr="00013D6B">
              <w:t xml:space="preserve"> - Юлду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013D6B" w:rsidRDefault="003805BE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9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013D6B" w:rsidRDefault="00B60D42" w:rsidP="00013D6B">
            <w:pPr>
              <w:pStyle w:val="Default"/>
              <w:jc w:val="center"/>
              <w:rPr>
                <w:lang w:val="en-US"/>
              </w:rPr>
            </w:pPr>
            <w:r w:rsidRPr="00013D6B">
              <w:t>V</w:t>
            </w:r>
          </w:p>
        </w:tc>
      </w:tr>
      <w:tr w:rsidR="00653B25" w:rsidRPr="006C01C2" w:rsidTr="00013D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013D6B" w:rsidRDefault="00653B25" w:rsidP="00013D6B">
            <w:pPr>
              <w:pStyle w:val="Default"/>
              <w:jc w:val="center"/>
            </w:pPr>
            <w:r w:rsidRPr="00013D6B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013D6B" w:rsidRDefault="005E4A27" w:rsidP="00013D6B">
            <w:pPr>
              <w:pStyle w:val="Default"/>
              <w:jc w:val="center"/>
            </w:pPr>
            <w:r w:rsidRPr="00013D6B">
              <w:t>-</w:t>
            </w:r>
          </w:p>
          <w:p w:rsidR="00653B25" w:rsidRPr="00013D6B" w:rsidRDefault="00653B25" w:rsidP="00013D6B">
            <w:pPr>
              <w:pStyle w:val="Default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013D6B" w:rsidRDefault="005E4A27" w:rsidP="00013D6B">
            <w:pPr>
              <w:pStyle w:val="Default"/>
              <w:jc w:val="center"/>
            </w:pPr>
            <w:proofErr w:type="spellStart"/>
            <w:r w:rsidRPr="00013D6B">
              <w:t>Благодаровка</w:t>
            </w:r>
            <w:proofErr w:type="spellEnd"/>
            <w:r w:rsidR="00653B25" w:rsidRPr="00013D6B">
              <w:t xml:space="preserve"> - </w:t>
            </w:r>
            <w:r w:rsidRPr="00013D6B">
              <w:t>Юлдуз</w:t>
            </w:r>
          </w:p>
          <w:p w:rsidR="00653B25" w:rsidRPr="00013D6B" w:rsidRDefault="00653B25" w:rsidP="00013D6B">
            <w:pPr>
              <w:pStyle w:val="Defaul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013D6B" w:rsidRDefault="005E4A27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013D6B" w:rsidRDefault="005E4A27" w:rsidP="00013D6B">
            <w:pPr>
              <w:pStyle w:val="Default"/>
              <w:jc w:val="center"/>
            </w:pPr>
            <w:r w:rsidRPr="00013D6B">
              <w:rPr>
                <w:lang w:val="en-US"/>
              </w:rPr>
              <w:t>I</w:t>
            </w:r>
            <w:r w:rsidRPr="00013D6B">
              <w:t>V</w:t>
            </w:r>
          </w:p>
        </w:tc>
      </w:tr>
      <w:tr w:rsidR="00021C5A" w:rsidRPr="006C01C2" w:rsidTr="00013D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A" w:rsidRPr="00013D6B" w:rsidRDefault="00021C5A" w:rsidP="00013D6B">
            <w:pPr>
              <w:pStyle w:val="Default"/>
              <w:jc w:val="center"/>
            </w:pPr>
            <w:r w:rsidRPr="00013D6B"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A" w:rsidRPr="00013D6B" w:rsidRDefault="00021C5A" w:rsidP="00013D6B">
            <w:pPr>
              <w:pStyle w:val="Default"/>
              <w:jc w:val="center"/>
            </w:pPr>
            <w:r w:rsidRPr="00013D6B">
              <w:t>53 ОП МЗ 53Н-0706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A" w:rsidRPr="00013D6B" w:rsidRDefault="00021C5A" w:rsidP="00013D6B">
            <w:pPr>
              <w:pStyle w:val="Default"/>
              <w:jc w:val="center"/>
            </w:pPr>
            <w:r w:rsidRPr="00013D6B">
              <w:t xml:space="preserve">Бугуруслан - </w:t>
            </w:r>
            <w:proofErr w:type="spellStart"/>
            <w:r w:rsidRPr="00013D6B">
              <w:t>Благодаров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A" w:rsidRPr="00013D6B" w:rsidRDefault="00021C5A" w:rsidP="00013D6B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6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A" w:rsidRPr="00013D6B" w:rsidRDefault="00021C5A" w:rsidP="00013D6B">
            <w:pPr>
              <w:pStyle w:val="Default"/>
              <w:jc w:val="center"/>
              <w:rPr>
                <w:lang w:val="en-US"/>
              </w:rPr>
            </w:pPr>
            <w:r w:rsidRPr="00013D6B">
              <w:t>III</w:t>
            </w:r>
          </w:p>
        </w:tc>
      </w:tr>
    </w:tbl>
    <w:p w:rsidR="00530CFC" w:rsidRPr="00653B68" w:rsidRDefault="00653B6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8B4" w:rsidRDefault="005F39C2" w:rsidP="001446E9">
      <w:pPr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C93A7B"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 xml:space="preserve">от существующих и 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ланируемых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</w:t>
      </w:r>
      <w:r w:rsidR="00530CFC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530CF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Саврушкинского</w:t>
      </w:r>
      <w:proofErr w:type="spellEnd"/>
      <w:r w:rsidR="00013D6B"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>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13D6B"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>, Западно-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Степанов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proofErr w:type="gram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Карпов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13D6B"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ого</w:t>
      </w:r>
      <w:proofErr w:type="spellEnd"/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>, Залесского лицензионного  участка</w:t>
      </w:r>
      <w:r w:rsidR="00013D6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13D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3D6B"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 w:rsidR="00CA18DE"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4" w:name="_Toc524965014"/>
      <w:r w:rsidRPr="00E858B4">
        <w:rPr>
          <w:lang w:eastAsia="en-US"/>
        </w:rPr>
        <w:t>ЗОНЫ С ОСОБЫМИ УСЛОВИЯМИ ИСПОЛЬЗОВАНИЯ ТЕРРИТОРИИ</w:t>
      </w:r>
      <w:bookmarkEnd w:id="4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E00A05" w:rsidRDefault="00E00A05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5" w:name="_Toc524965015"/>
      <w:r w:rsidRPr="00024F1C">
        <w:t>ТЕРРИТОРИИ ОБЪЕКТОВ КУЛЬТУРНОГО НАСЛЕДИЯ</w:t>
      </w:r>
      <w:bookmarkEnd w:id="5"/>
    </w:p>
    <w:p w:rsidR="00B4653A" w:rsidRPr="00B4653A" w:rsidRDefault="00B4653A" w:rsidP="00B4653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53A">
        <w:rPr>
          <w:rFonts w:ascii="Times New Roman" w:hAnsi="Times New Roman" w:cs="Times New Roman"/>
          <w:bCs/>
          <w:sz w:val="28"/>
          <w:szCs w:val="28"/>
        </w:rPr>
        <w:t xml:space="preserve">На территории 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агодаровский</w:t>
      </w:r>
      <w:proofErr w:type="spellEnd"/>
      <w:r w:rsidRPr="00B4653A">
        <w:rPr>
          <w:rFonts w:ascii="Times New Roman" w:hAnsi="Times New Roman" w:cs="Times New Roman"/>
          <w:bCs/>
          <w:sz w:val="28"/>
          <w:szCs w:val="28"/>
        </w:rPr>
        <w:t xml:space="preserve">  сельсовет находятся памятники археологии, являющиеся выявленными объектами культурного наследия: </w:t>
      </w:r>
    </w:p>
    <w:p w:rsidR="00506E83" w:rsidRDefault="00B4653A" w:rsidP="00506E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653A">
        <w:rPr>
          <w:rFonts w:ascii="Times New Roman" w:hAnsi="Times New Roman" w:cs="Times New Roman"/>
          <w:bCs/>
          <w:sz w:val="28"/>
          <w:szCs w:val="28"/>
        </w:rPr>
        <w:t xml:space="preserve">Таблица 2 Список объектов культурного наследия в 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агодаровский</w:t>
      </w:r>
      <w:proofErr w:type="spellEnd"/>
      <w:r w:rsidRPr="00B4653A">
        <w:rPr>
          <w:rFonts w:ascii="Times New Roman" w:hAnsi="Times New Roman" w:cs="Times New Roman"/>
          <w:bCs/>
          <w:sz w:val="28"/>
          <w:szCs w:val="28"/>
        </w:rPr>
        <w:t xml:space="preserve">  сельсовет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гурусланского</w:t>
      </w:r>
      <w:proofErr w:type="spellEnd"/>
      <w:r w:rsidRPr="00B4653A">
        <w:rPr>
          <w:rFonts w:ascii="Times New Roman" w:hAnsi="Times New Roman" w:cs="Times New Roman"/>
          <w:bCs/>
          <w:sz w:val="28"/>
          <w:szCs w:val="28"/>
        </w:rPr>
        <w:t xml:space="preserve">  района  Оренбургской области</w:t>
      </w:r>
      <w:r w:rsidR="00506E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72"/>
        <w:gridCol w:w="2408"/>
        <w:gridCol w:w="1842"/>
        <w:gridCol w:w="2835"/>
      </w:tblGrid>
      <w:tr w:rsidR="00506E83" w:rsidRPr="00C86F76" w:rsidTr="00350CA0">
        <w:trPr>
          <w:trHeight w:val="1159"/>
        </w:trPr>
        <w:tc>
          <w:tcPr>
            <w:tcW w:w="637" w:type="dxa"/>
            <w:shd w:val="clear" w:color="auto" w:fill="F2DBDB"/>
            <w:vAlign w:val="center"/>
          </w:tcPr>
          <w:p w:rsidR="00506E83" w:rsidRPr="00C86F76" w:rsidRDefault="00506E83" w:rsidP="0035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86F7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6F7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72" w:type="dxa"/>
            <w:shd w:val="clear" w:color="auto" w:fill="F2DBDB"/>
            <w:vAlign w:val="center"/>
          </w:tcPr>
          <w:p w:rsidR="00506E83" w:rsidRPr="00C86F76" w:rsidRDefault="00506E83" w:rsidP="0035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Название памятника</w:t>
            </w:r>
          </w:p>
        </w:tc>
        <w:tc>
          <w:tcPr>
            <w:tcW w:w="2408" w:type="dxa"/>
            <w:shd w:val="clear" w:color="auto" w:fill="F2DBDB"/>
            <w:vAlign w:val="center"/>
          </w:tcPr>
          <w:p w:rsidR="00506E83" w:rsidRPr="00C86F76" w:rsidRDefault="00506E83" w:rsidP="0035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506E83" w:rsidRPr="00C86F76" w:rsidRDefault="00506E83" w:rsidP="0035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Датировка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506E83" w:rsidRPr="00C86F76" w:rsidRDefault="00506E83" w:rsidP="0035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Документ о принятии на государственную охрану</w:t>
            </w:r>
            <w:r>
              <w:rPr>
                <w:rFonts w:ascii="Times New Roman" w:hAnsi="Times New Roman" w:cs="Times New Roman"/>
                <w:b/>
              </w:rPr>
              <w:t xml:space="preserve"> и внесении в список выявленных объектов</w:t>
            </w:r>
          </w:p>
        </w:tc>
      </w:tr>
      <w:tr w:rsidR="00506E83" w:rsidRPr="00C86F76" w:rsidTr="00506E83">
        <w:tc>
          <w:tcPr>
            <w:tcW w:w="637" w:type="dxa"/>
            <w:vAlign w:val="center"/>
          </w:tcPr>
          <w:p w:rsidR="00506E83" w:rsidRPr="00C86F76" w:rsidRDefault="00506E83" w:rsidP="005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506E83" w:rsidRPr="00C86F76" w:rsidRDefault="00506E83" w:rsidP="005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408" w:type="dxa"/>
            <w:vAlign w:val="center"/>
          </w:tcPr>
          <w:p w:rsidR="00506E83" w:rsidRPr="00C86F76" w:rsidRDefault="00506E83" w:rsidP="005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Алга, в 2 км к</w:t>
            </w:r>
            <w:proofErr w:type="gramStart"/>
            <w:r w:rsidRPr="00C86F7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86F76">
              <w:rPr>
                <w:rFonts w:ascii="Times New Roman" w:hAnsi="Times New Roman" w:cs="Times New Roman"/>
                <w:sz w:val="24"/>
                <w:szCs w:val="24"/>
              </w:rPr>
              <w:t xml:space="preserve"> от поселка</w:t>
            </w:r>
          </w:p>
        </w:tc>
        <w:tc>
          <w:tcPr>
            <w:tcW w:w="1842" w:type="dxa"/>
            <w:vAlign w:val="center"/>
          </w:tcPr>
          <w:p w:rsidR="00506E83" w:rsidRPr="00C86F76" w:rsidRDefault="00506E83" w:rsidP="005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835" w:type="dxa"/>
            <w:vAlign w:val="center"/>
          </w:tcPr>
          <w:p w:rsidR="00506E83" w:rsidRPr="00C86F76" w:rsidRDefault="00506E83" w:rsidP="005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76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</w:tbl>
    <w:p w:rsidR="00940D69" w:rsidRDefault="00940D69" w:rsidP="00940D69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940D69" w:rsidRPr="00940D69" w:rsidRDefault="00940D69" w:rsidP="00940D69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о определения границ земель объектов культурного наследия и разработки </w:t>
      </w:r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</w:t>
      </w:r>
      <w:proofErr w:type="gramEnd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храны объектов культурного наследия Оренбургской области. </w:t>
      </w:r>
      <w:proofErr w:type="gramStart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940D69" w:rsidRPr="00940D69" w:rsidRDefault="00940D69" w:rsidP="0094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D69">
        <w:rPr>
          <w:rFonts w:ascii="Times New Roman" w:hAnsi="Times New Roman" w:cs="Times New Roman"/>
          <w:b/>
          <w:sz w:val="28"/>
          <w:szCs w:val="28"/>
        </w:rPr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940D69" w:rsidRPr="00940D69" w:rsidRDefault="00940D69" w:rsidP="00940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940D69" w:rsidRPr="00940D69" w:rsidRDefault="00940D69" w:rsidP="0094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6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940D6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940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овский</w:t>
      </w:r>
      <w:proofErr w:type="spellEnd"/>
      <w:r w:rsidRPr="00940D69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940D6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940D69" w:rsidRPr="00940D69" w:rsidRDefault="00940D69" w:rsidP="00940D6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940D6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506E83" w:rsidRDefault="00940D69" w:rsidP="00940D69">
      <w:pPr>
        <w:spacing w:before="240"/>
        <w:rPr>
          <w:rFonts w:ascii="Times New Roman" w:hAnsi="Times New Roman"/>
          <w:b/>
          <w:sz w:val="24"/>
          <w:szCs w:val="24"/>
        </w:rPr>
      </w:pPr>
      <w:r w:rsidRPr="00940D6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лагодаровский</w:t>
      </w:r>
      <w:proofErr w:type="spellEnd"/>
      <w:r w:rsidRPr="00940D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овет</w:t>
      </w:r>
      <w:r w:rsidRPr="00940D6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29048E" w:rsidRDefault="0029048E" w:rsidP="00B4653A">
      <w:pPr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BE5489" w:rsidRPr="0029048E" w:rsidRDefault="00BE5489" w:rsidP="001C5DAD">
      <w:pPr>
        <w:jc w:val="both"/>
      </w:pP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6" w:name="_Toc524965016"/>
      <w:r w:rsidRPr="00A56A81">
        <w:lastRenderedPageBreak/>
        <w:t>ОСОБО ОХРАНЯЕМЫЕ ПРИРОДНЫЕ ТЕРРИТОРИИ</w:t>
      </w:r>
      <w:bookmarkEnd w:id="6"/>
    </w:p>
    <w:p w:rsidR="00F31FA1" w:rsidRDefault="00F31FA1" w:rsidP="00D05D5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 w:rsidR="007C7B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 в границах МО </w:t>
      </w:r>
      <w:proofErr w:type="spellStart"/>
      <w:r w:rsidR="002752E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Благодаровский</w:t>
      </w:r>
      <w:proofErr w:type="spellEnd"/>
      <w:r w:rsidR="00004D1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572B84" w:rsidRDefault="00572B84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proofErr w:type="spellStart"/>
      <w:r w:rsidR="002752E1">
        <w:rPr>
          <w:rFonts w:ascii="Times New Roman" w:hAnsi="Times New Roman" w:cs="Times New Roman"/>
          <w:sz w:val="28"/>
          <w:szCs w:val="28"/>
        </w:rPr>
        <w:t>Благодаровский</w:t>
      </w:r>
      <w:proofErr w:type="spellEnd"/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7" w:name="_Toc524965017"/>
      <w:r w:rsidRPr="00CD3F11">
        <w:rPr>
          <w:lang w:eastAsia="en-US"/>
        </w:rPr>
        <w:t>ПРИРОДНЫЕ УСЛОВИЯ И РЕСУРСЫ ТЕРРИТОРИИ</w:t>
      </w:r>
      <w:bookmarkEnd w:id="7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293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163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лагодаров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proofErr w:type="spellStart"/>
      <w:r w:rsidR="00DB726F">
        <w:rPr>
          <w:rFonts w:ascii="Times New Roman" w:eastAsia="Calibri" w:hAnsi="Times New Roman"/>
          <w:sz w:val="28"/>
          <w:szCs w:val="28"/>
          <w:lang w:eastAsia="en-US"/>
        </w:rPr>
        <w:t>Саврушкинский</w:t>
      </w:r>
      <w:proofErr w:type="spellEnd"/>
      <w:r w:rsidR="00DB726F"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0477">
        <w:rPr>
          <w:rFonts w:ascii="Times New Roman" w:eastAsia="Calibri" w:hAnsi="Times New Roman"/>
          <w:sz w:val="28"/>
          <w:szCs w:val="28"/>
          <w:lang w:eastAsia="en-US"/>
        </w:rPr>
        <w:t>лицензионный  участок</w:t>
      </w:r>
      <w:r w:rsidR="00DB726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B726F"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C0477">
        <w:rPr>
          <w:rFonts w:ascii="Times New Roman" w:eastAsia="Calibri" w:hAnsi="Times New Roman"/>
          <w:sz w:val="28"/>
          <w:szCs w:val="28"/>
          <w:lang w:eastAsia="en-US"/>
        </w:rPr>
        <w:t>Кинельский</w:t>
      </w:r>
      <w:proofErr w:type="spellEnd"/>
      <w:r w:rsidR="000C0477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="00DB726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B726F"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C0477">
        <w:rPr>
          <w:rFonts w:ascii="Times New Roman" w:eastAsia="Calibri" w:hAnsi="Times New Roman"/>
          <w:sz w:val="28"/>
          <w:szCs w:val="28"/>
          <w:lang w:eastAsia="en-US"/>
        </w:rPr>
        <w:t>Западно-</w:t>
      </w:r>
      <w:proofErr w:type="spellStart"/>
      <w:r w:rsidR="000C0477">
        <w:rPr>
          <w:rFonts w:ascii="Times New Roman" w:eastAsia="Calibri" w:hAnsi="Times New Roman"/>
          <w:sz w:val="28"/>
          <w:szCs w:val="28"/>
          <w:lang w:eastAsia="en-US"/>
        </w:rPr>
        <w:t>Степановский</w:t>
      </w:r>
      <w:proofErr w:type="spellEnd"/>
      <w:r w:rsidR="000C0477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="00DB726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26F"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C0477">
        <w:rPr>
          <w:rFonts w:ascii="Times New Roman" w:eastAsia="Calibri" w:hAnsi="Times New Roman"/>
          <w:sz w:val="28"/>
          <w:szCs w:val="28"/>
          <w:lang w:eastAsia="en-US"/>
        </w:rPr>
        <w:t>Карповский</w:t>
      </w:r>
      <w:proofErr w:type="spellEnd"/>
      <w:r w:rsidR="000C0477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="00DB726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26F"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DB726F"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</w:t>
      </w:r>
      <w:r w:rsidR="000C0477">
        <w:rPr>
          <w:rFonts w:ascii="Times New Roman" w:eastAsia="Calibri" w:hAnsi="Times New Roman"/>
          <w:sz w:val="28"/>
          <w:szCs w:val="28"/>
          <w:lang w:eastAsia="en-US"/>
        </w:rPr>
        <w:t>ий</w:t>
      </w:r>
      <w:proofErr w:type="spellEnd"/>
      <w:r w:rsidR="000C0477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="00DB726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26F"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C0477">
        <w:rPr>
          <w:rFonts w:ascii="Times New Roman" w:eastAsia="Calibri" w:hAnsi="Times New Roman"/>
          <w:sz w:val="28"/>
          <w:szCs w:val="28"/>
          <w:lang w:eastAsia="en-US"/>
        </w:rPr>
        <w:t xml:space="preserve">Залесский  лицензионный  участок </w:t>
      </w:r>
      <w:r w:rsidR="00DB726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DB72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26F"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D568AB" w:rsidRDefault="00D568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8" w:name="_Toc524965018"/>
      <w:r w:rsidRPr="00E94890">
        <w:t>РАЗВИТИЕ И СОВЕРШЕНСТВОВАНИЕ ФУНКЦИОНАЛЬНОГО ЗОНИРОВАНИЯ И ПЛАНИРОВОЧНОЙ СТРУКТУРЫ ПОСЕЛЕНИЯ</w:t>
      </w:r>
      <w:bookmarkEnd w:id="8"/>
    </w:p>
    <w:p w:rsidR="00453340" w:rsidRDefault="00453340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453340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215B08">
        <w:rPr>
          <w:rFonts w:ascii="Times New Roman" w:hAnsi="Times New Roman"/>
          <w:sz w:val="28"/>
          <w:szCs w:val="28"/>
        </w:rPr>
        <w:t>6547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 w:rsidR="002752E1">
        <w:rPr>
          <w:rFonts w:ascii="Times New Roman" w:hAnsi="Times New Roman"/>
          <w:sz w:val="28"/>
          <w:szCs w:val="28"/>
        </w:rPr>
        <w:t>Благодаровский</w:t>
      </w:r>
      <w:proofErr w:type="spellEnd"/>
      <w:r w:rsidR="00004D17">
        <w:rPr>
          <w:rFonts w:ascii="Times New Roman" w:hAnsi="Times New Roman"/>
          <w:sz w:val="28"/>
          <w:szCs w:val="28"/>
        </w:rPr>
        <w:t xml:space="preserve">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 xml:space="preserve">занятые объектами сельскохозяйственного назначения и предназначенные для ведения сельского хозяйства, дачного хозяйства, </w:t>
      </w:r>
      <w:r w:rsidRPr="001744C5">
        <w:rPr>
          <w:rFonts w:ascii="Times New Roman" w:hAnsi="Times New Roman" w:cs="Times New Roman"/>
          <w:sz w:val="28"/>
          <w:szCs w:val="28"/>
        </w:rPr>
        <w:lastRenderedPageBreak/>
        <w:t>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EF2CF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215B08" w:rsidRDefault="00EF2CFC" w:rsidP="00215B0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 w:rsidR="00215B08">
        <w:rPr>
          <w:rFonts w:ascii="Times New Roman" w:eastAsia="Calibri" w:hAnsi="Times New Roman"/>
          <w:sz w:val="28"/>
          <w:szCs w:val="28"/>
          <w:lang w:eastAsia="en-US"/>
        </w:rPr>
        <w:t>Саврушкинский</w:t>
      </w:r>
      <w:proofErr w:type="spellEnd"/>
      <w:r w:rsidR="00215B08"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15B08">
        <w:rPr>
          <w:rFonts w:ascii="Times New Roman" w:eastAsia="Calibri" w:hAnsi="Times New Roman"/>
          <w:sz w:val="28"/>
          <w:szCs w:val="28"/>
          <w:lang w:eastAsia="en-US"/>
        </w:rPr>
        <w:t>лицензионный  участок</w:t>
      </w:r>
      <w:r w:rsidR="00215B0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15B08"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 w:rsidR="00215B0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15B08" w:rsidRDefault="00215B08" w:rsidP="00215B0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не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15B08" w:rsidRDefault="00215B08" w:rsidP="00215B0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Западно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тепан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15B08" w:rsidRDefault="00215B08" w:rsidP="00215B0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рп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15B08" w:rsidRDefault="00215B08" w:rsidP="00215B0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216F7" w:rsidRPr="00EB5463" w:rsidRDefault="00215B08" w:rsidP="00215B0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Залесский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1446E9">
      <w:headerReference w:type="default" r:id="rId10"/>
      <w:footerReference w:type="default" r:id="rId11"/>
      <w:pgSz w:w="11906" w:h="16838"/>
      <w:pgMar w:top="1134" w:right="707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E0" w:rsidRDefault="003E35E0" w:rsidP="00166AF6">
      <w:pPr>
        <w:spacing w:after="0" w:line="240" w:lineRule="auto"/>
      </w:pPr>
      <w:r>
        <w:separator/>
      </w:r>
    </w:p>
  </w:endnote>
  <w:endnote w:type="continuationSeparator" w:id="0">
    <w:p w:rsidR="003E35E0" w:rsidRDefault="003E35E0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163F0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2935FA" w:rsidRPr="002935FA">
      <w:rPr>
        <w:rFonts w:asciiTheme="majorHAnsi" w:hAnsiTheme="majorHAnsi"/>
        <w:noProof/>
      </w:rPr>
      <w:t>3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E0" w:rsidRDefault="003E35E0" w:rsidP="00166AF6">
      <w:pPr>
        <w:spacing w:after="0" w:line="240" w:lineRule="auto"/>
      </w:pPr>
      <w:r>
        <w:separator/>
      </w:r>
    </w:p>
  </w:footnote>
  <w:footnote w:type="continuationSeparator" w:id="0">
    <w:p w:rsidR="003E35E0" w:rsidRDefault="003E35E0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2752E1">
      <w:rPr>
        <w:rFonts w:asciiTheme="majorHAnsi" w:eastAsiaTheme="majorEastAsia" w:hAnsiTheme="majorHAnsi" w:cstheme="majorBidi"/>
        <w:sz w:val="24"/>
        <w:szCs w:val="24"/>
      </w:rPr>
      <w:t>Благодаровский</w:t>
    </w:r>
    <w:proofErr w:type="spellEnd"/>
    <w:r w:rsidR="006142B8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BB743B">
      <w:rPr>
        <w:rFonts w:asciiTheme="majorHAnsi" w:eastAsiaTheme="majorEastAsia" w:hAnsiTheme="majorHAnsi" w:cstheme="majorBidi"/>
        <w:sz w:val="24"/>
        <w:szCs w:val="24"/>
      </w:rPr>
      <w:t>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8"/>
  </w:num>
  <w:num w:numId="7">
    <w:abstractNumId w:val="14"/>
  </w:num>
  <w:num w:numId="8">
    <w:abstractNumId w:val="4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4D17"/>
    <w:rsid w:val="00006312"/>
    <w:rsid w:val="00013D6B"/>
    <w:rsid w:val="000149A9"/>
    <w:rsid w:val="00016666"/>
    <w:rsid w:val="00016B4D"/>
    <w:rsid w:val="000216D5"/>
    <w:rsid w:val="000216F7"/>
    <w:rsid w:val="00021C5A"/>
    <w:rsid w:val="00024F1C"/>
    <w:rsid w:val="000271D1"/>
    <w:rsid w:val="00034798"/>
    <w:rsid w:val="00037099"/>
    <w:rsid w:val="000415D4"/>
    <w:rsid w:val="00044E04"/>
    <w:rsid w:val="0004773A"/>
    <w:rsid w:val="00060333"/>
    <w:rsid w:val="00060D22"/>
    <w:rsid w:val="00061014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A5820"/>
    <w:rsid w:val="000B1588"/>
    <w:rsid w:val="000B2006"/>
    <w:rsid w:val="000B528E"/>
    <w:rsid w:val="000B5673"/>
    <w:rsid w:val="000C0320"/>
    <w:rsid w:val="000C0477"/>
    <w:rsid w:val="000C77D5"/>
    <w:rsid w:val="000D0DDF"/>
    <w:rsid w:val="000D59ED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46E9"/>
    <w:rsid w:val="001459C7"/>
    <w:rsid w:val="00151E36"/>
    <w:rsid w:val="001554D8"/>
    <w:rsid w:val="00163F06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5DAD"/>
    <w:rsid w:val="001C7DE1"/>
    <w:rsid w:val="001E1E42"/>
    <w:rsid w:val="001E21CC"/>
    <w:rsid w:val="001E2546"/>
    <w:rsid w:val="001F37AF"/>
    <w:rsid w:val="00202F3B"/>
    <w:rsid w:val="002054D2"/>
    <w:rsid w:val="00215B08"/>
    <w:rsid w:val="00220872"/>
    <w:rsid w:val="00221BCB"/>
    <w:rsid w:val="002324FC"/>
    <w:rsid w:val="00237FEE"/>
    <w:rsid w:val="00244EBB"/>
    <w:rsid w:val="00245249"/>
    <w:rsid w:val="00246973"/>
    <w:rsid w:val="00255115"/>
    <w:rsid w:val="00261128"/>
    <w:rsid w:val="0026468D"/>
    <w:rsid w:val="002752E1"/>
    <w:rsid w:val="002767DC"/>
    <w:rsid w:val="002817D5"/>
    <w:rsid w:val="00282074"/>
    <w:rsid w:val="0029048E"/>
    <w:rsid w:val="002935FA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7BBE"/>
    <w:rsid w:val="00313F1B"/>
    <w:rsid w:val="00314131"/>
    <w:rsid w:val="00316805"/>
    <w:rsid w:val="00327951"/>
    <w:rsid w:val="003362B3"/>
    <w:rsid w:val="00337026"/>
    <w:rsid w:val="00337945"/>
    <w:rsid w:val="00343BE3"/>
    <w:rsid w:val="00350CA0"/>
    <w:rsid w:val="00360CB8"/>
    <w:rsid w:val="0037198B"/>
    <w:rsid w:val="003805BE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5DC"/>
    <w:rsid w:val="003C5AC0"/>
    <w:rsid w:val="003D2A24"/>
    <w:rsid w:val="003D4959"/>
    <w:rsid w:val="003D5502"/>
    <w:rsid w:val="003D61CA"/>
    <w:rsid w:val="003D6BB9"/>
    <w:rsid w:val="003E1600"/>
    <w:rsid w:val="003E35E0"/>
    <w:rsid w:val="003E4D97"/>
    <w:rsid w:val="003E658F"/>
    <w:rsid w:val="003F2C66"/>
    <w:rsid w:val="003F4E88"/>
    <w:rsid w:val="003F5634"/>
    <w:rsid w:val="0041059E"/>
    <w:rsid w:val="00413E5C"/>
    <w:rsid w:val="0042087B"/>
    <w:rsid w:val="00423D70"/>
    <w:rsid w:val="0042562E"/>
    <w:rsid w:val="00427B8A"/>
    <w:rsid w:val="00435DD0"/>
    <w:rsid w:val="0044647F"/>
    <w:rsid w:val="00453340"/>
    <w:rsid w:val="0045554D"/>
    <w:rsid w:val="00455E64"/>
    <w:rsid w:val="00460EFA"/>
    <w:rsid w:val="00465729"/>
    <w:rsid w:val="0047075B"/>
    <w:rsid w:val="00474B2C"/>
    <w:rsid w:val="004772BD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06E83"/>
    <w:rsid w:val="00510375"/>
    <w:rsid w:val="005129F0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5037"/>
    <w:rsid w:val="005D72DF"/>
    <w:rsid w:val="005D7B0E"/>
    <w:rsid w:val="005E4A27"/>
    <w:rsid w:val="005E655E"/>
    <w:rsid w:val="005E7322"/>
    <w:rsid w:val="005F39C2"/>
    <w:rsid w:val="005F5BB0"/>
    <w:rsid w:val="005F6F6A"/>
    <w:rsid w:val="00607E5A"/>
    <w:rsid w:val="006112BD"/>
    <w:rsid w:val="006142B8"/>
    <w:rsid w:val="00614811"/>
    <w:rsid w:val="00631D6C"/>
    <w:rsid w:val="006420D7"/>
    <w:rsid w:val="00642A6E"/>
    <w:rsid w:val="00646B76"/>
    <w:rsid w:val="00653B25"/>
    <w:rsid w:val="00653B68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1785"/>
    <w:rsid w:val="006D2175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1733E"/>
    <w:rsid w:val="00725AA3"/>
    <w:rsid w:val="007268A4"/>
    <w:rsid w:val="00733B7E"/>
    <w:rsid w:val="007344CA"/>
    <w:rsid w:val="0073600F"/>
    <w:rsid w:val="00751319"/>
    <w:rsid w:val="0075784C"/>
    <w:rsid w:val="007606D7"/>
    <w:rsid w:val="00767953"/>
    <w:rsid w:val="007721C3"/>
    <w:rsid w:val="007744CF"/>
    <w:rsid w:val="0077499E"/>
    <w:rsid w:val="0077668C"/>
    <w:rsid w:val="00780380"/>
    <w:rsid w:val="00784EF2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B596F"/>
    <w:rsid w:val="007B747B"/>
    <w:rsid w:val="007C0988"/>
    <w:rsid w:val="007C0D30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9530C"/>
    <w:rsid w:val="00895A88"/>
    <w:rsid w:val="008A2F1B"/>
    <w:rsid w:val="008B25E1"/>
    <w:rsid w:val="008B54C0"/>
    <w:rsid w:val="008C1D28"/>
    <w:rsid w:val="008C47ED"/>
    <w:rsid w:val="008D26AF"/>
    <w:rsid w:val="008D3D02"/>
    <w:rsid w:val="008D432B"/>
    <w:rsid w:val="008E244F"/>
    <w:rsid w:val="008E2C24"/>
    <w:rsid w:val="008E4D8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40D69"/>
    <w:rsid w:val="00940DB7"/>
    <w:rsid w:val="00950356"/>
    <w:rsid w:val="00956F03"/>
    <w:rsid w:val="00957ED0"/>
    <w:rsid w:val="00973D9C"/>
    <w:rsid w:val="00977939"/>
    <w:rsid w:val="0098229A"/>
    <w:rsid w:val="00984BA7"/>
    <w:rsid w:val="00986956"/>
    <w:rsid w:val="00986B4C"/>
    <w:rsid w:val="009A0A16"/>
    <w:rsid w:val="009A21CE"/>
    <w:rsid w:val="009A465D"/>
    <w:rsid w:val="009C1AE9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9A7"/>
    <w:rsid w:val="00A02A44"/>
    <w:rsid w:val="00A04961"/>
    <w:rsid w:val="00A0560E"/>
    <w:rsid w:val="00A065C5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458A"/>
    <w:rsid w:val="00A5620B"/>
    <w:rsid w:val="00A57191"/>
    <w:rsid w:val="00A579B8"/>
    <w:rsid w:val="00A626DE"/>
    <w:rsid w:val="00A6349D"/>
    <w:rsid w:val="00A63E93"/>
    <w:rsid w:val="00A64268"/>
    <w:rsid w:val="00A64EBA"/>
    <w:rsid w:val="00A66AE5"/>
    <w:rsid w:val="00A66AF7"/>
    <w:rsid w:val="00A8028F"/>
    <w:rsid w:val="00A80E2E"/>
    <w:rsid w:val="00A936E9"/>
    <w:rsid w:val="00A93B2B"/>
    <w:rsid w:val="00AA7975"/>
    <w:rsid w:val="00AB4F09"/>
    <w:rsid w:val="00AD3546"/>
    <w:rsid w:val="00AD750E"/>
    <w:rsid w:val="00AE1D04"/>
    <w:rsid w:val="00AE7952"/>
    <w:rsid w:val="00AF3CF2"/>
    <w:rsid w:val="00B03186"/>
    <w:rsid w:val="00B111CC"/>
    <w:rsid w:val="00B1764C"/>
    <w:rsid w:val="00B2045C"/>
    <w:rsid w:val="00B25D9A"/>
    <w:rsid w:val="00B43312"/>
    <w:rsid w:val="00B45FE2"/>
    <w:rsid w:val="00B4653A"/>
    <w:rsid w:val="00B60D42"/>
    <w:rsid w:val="00B71853"/>
    <w:rsid w:val="00B72C64"/>
    <w:rsid w:val="00B75659"/>
    <w:rsid w:val="00B77021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D41FC"/>
    <w:rsid w:val="00BE5489"/>
    <w:rsid w:val="00BE5533"/>
    <w:rsid w:val="00BF0185"/>
    <w:rsid w:val="00BF37A3"/>
    <w:rsid w:val="00BF6D1B"/>
    <w:rsid w:val="00C01E38"/>
    <w:rsid w:val="00C03840"/>
    <w:rsid w:val="00C13A34"/>
    <w:rsid w:val="00C164EF"/>
    <w:rsid w:val="00C16A6D"/>
    <w:rsid w:val="00C2670E"/>
    <w:rsid w:val="00C32A89"/>
    <w:rsid w:val="00C36EBB"/>
    <w:rsid w:val="00C40CDF"/>
    <w:rsid w:val="00C50AA5"/>
    <w:rsid w:val="00C519EB"/>
    <w:rsid w:val="00C52D77"/>
    <w:rsid w:val="00C55D69"/>
    <w:rsid w:val="00C6528E"/>
    <w:rsid w:val="00C92102"/>
    <w:rsid w:val="00C92B8E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5335"/>
    <w:rsid w:val="00CF7240"/>
    <w:rsid w:val="00D05D5D"/>
    <w:rsid w:val="00D16249"/>
    <w:rsid w:val="00D23AB3"/>
    <w:rsid w:val="00D3361E"/>
    <w:rsid w:val="00D37C6B"/>
    <w:rsid w:val="00D37FC0"/>
    <w:rsid w:val="00D412A5"/>
    <w:rsid w:val="00D440A2"/>
    <w:rsid w:val="00D45502"/>
    <w:rsid w:val="00D45E33"/>
    <w:rsid w:val="00D5067F"/>
    <w:rsid w:val="00D54795"/>
    <w:rsid w:val="00D5512C"/>
    <w:rsid w:val="00D568AB"/>
    <w:rsid w:val="00D70A81"/>
    <w:rsid w:val="00D737F8"/>
    <w:rsid w:val="00D80402"/>
    <w:rsid w:val="00D8284D"/>
    <w:rsid w:val="00D8419A"/>
    <w:rsid w:val="00D8442A"/>
    <w:rsid w:val="00DA52AB"/>
    <w:rsid w:val="00DB2A04"/>
    <w:rsid w:val="00DB40C1"/>
    <w:rsid w:val="00DB726F"/>
    <w:rsid w:val="00DC5C4B"/>
    <w:rsid w:val="00DD5319"/>
    <w:rsid w:val="00DD5589"/>
    <w:rsid w:val="00DD68A1"/>
    <w:rsid w:val="00DE1884"/>
    <w:rsid w:val="00DE59FC"/>
    <w:rsid w:val="00DF2E01"/>
    <w:rsid w:val="00DF6550"/>
    <w:rsid w:val="00E00A05"/>
    <w:rsid w:val="00E025A3"/>
    <w:rsid w:val="00E04138"/>
    <w:rsid w:val="00E0611A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73198"/>
    <w:rsid w:val="00E82DDF"/>
    <w:rsid w:val="00E8345D"/>
    <w:rsid w:val="00E858B4"/>
    <w:rsid w:val="00E90D49"/>
    <w:rsid w:val="00E94890"/>
    <w:rsid w:val="00EA3B36"/>
    <w:rsid w:val="00EA6553"/>
    <w:rsid w:val="00EA78BF"/>
    <w:rsid w:val="00EB5463"/>
    <w:rsid w:val="00EB5D25"/>
    <w:rsid w:val="00EC1629"/>
    <w:rsid w:val="00EC31DA"/>
    <w:rsid w:val="00ED137D"/>
    <w:rsid w:val="00ED1A49"/>
    <w:rsid w:val="00ED46B7"/>
    <w:rsid w:val="00ED4C1A"/>
    <w:rsid w:val="00EE1484"/>
    <w:rsid w:val="00EE14BA"/>
    <w:rsid w:val="00EF02C9"/>
    <w:rsid w:val="00EF0652"/>
    <w:rsid w:val="00EF2CFC"/>
    <w:rsid w:val="00EF4D01"/>
    <w:rsid w:val="00EF5F25"/>
    <w:rsid w:val="00EF71BD"/>
    <w:rsid w:val="00F01F8D"/>
    <w:rsid w:val="00F02BBF"/>
    <w:rsid w:val="00F1659D"/>
    <w:rsid w:val="00F22142"/>
    <w:rsid w:val="00F27A4E"/>
    <w:rsid w:val="00F31FA1"/>
    <w:rsid w:val="00F3793F"/>
    <w:rsid w:val="00F45262"/>
    <w:rsid w:val="00F533E9"/>
    <w:rsid w:val="00F62B4F"/>
    <w:rsid w:val="00F64F47"/>
    <w:rsid w:val="00F73ECD"/>
    <w:rsid w:val="00F8222F"/>
    <w:rsid w:val="00F834A8"/>
    <w:rsid w:val="00F83ADC"/>
    <w:rsid w:val="00F86D5F"/>
    <w:rsid w:val="00F878F9"/>
    <w:rsid w:val="00F94A87"/>
    <w:rsid w:val="00FA3806"/>
    <w:rsid w:val="00FA5E42"/>
    <w:rsid w:val="00FA64C3"/>
    <w:rsid w:val="00FA6BB5"/>
    <w:rsid w:val="00FC0C5A"/>
    <w:rsid w:val="00FC4399"/>
    <w:rsid w:val="00FC4E9B"/>
    <w:rsid w:val="00FC517A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B171-FE2E-428B-84C5-F2D5A37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subject/>
  <dc:creator>абрашина</dc:creator>
  <cp:keywords/>
  <dc:description/>
  <cp:lastModifiedBy>Алексей В. Кулик</cp:lastModifiedBy>
  <cp:revision>2</cp:revision>
  <cp:lastPrinted>2015-11-13T10:49:00Z</cp:lastPrinted>
  <dcterms:created xsi:type="dcterms:W3CDTF">2015-01-23T06:28:00Z</dcterms:created>
  <dcterms:modified xsi:type="dcterms:W3CDTF">2019-10-17T12:23:00Z</dcterms:modified>
</cp:coreProperties>
</file>